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DE77DE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>
        <w:rPr>
          <w:b/>
        </w:rPr>
        <w:t>з</w:t>
      </w:r>
      <w:r w:rsidR="009F1981" w:rsidRPr="009F1981">
        <w:rPr>
          <w:b/>
        </w:rPr>
        <w:t>а</w:t>
      </w:r>
      <w:r>
        <w:rPr>
          <w:b/>
        </w:rPr>
        <w:t xml:space="preserve"> </w:t>
      </w:r>
      <w:r w:rsidR="00F158BF">
        <w:rPr>
          <w:b/>
          <w:lang w:val="en-US"/>
        </w:rPr>
        <w:t>I</w:t>
      </w:r>
      <w:r w:rsidR="002B1B8F">
        <w:rPr>
          <w:b/>
          <w:lang w:val="en-US"/>
        </w:rPr>
        <w:t>V</w:t>
      </w:r>
      <w:r w:rsidR="001F6152" w:rsidRPr="009F1981">
        <w:rPr>
          <w:b/>
        </w:rPr>
        <w:t xml:space="preserve"> квартал 201</w:t>
      </w:r>
      <w:r w:rsidR="00F710B3">
        <w:rPr>
          <w:b/>
        </w:rPr>
        <w:t>5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9E2DA0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7A00E3" w:rsidTr="009F6863"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226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701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-064-04/2010-СРО-П-080</w:t>
            </w:r>
          </w:p>
        </w:tc>
        <w:tc>
          <w:tcPr>
            <w:tcW w:w="1134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1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49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пер., Автоматики, д. 1, оф. 308</w:t>
            </w:r>
          </w:p>
        </w:tc>
        <w:tc>
          <w:tcPr>
            <w:tcW w:w="1559" w:type="dxa"/>
            <w:vAlign w:val="center"/>
          </w:tcPr>
          <w:p w:rsidR="007A00E3" w:rsidRDefault="00147FCC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</w:t>
            </w:r>
            <w:r w:rsidR="007A00E3">
              <w:rPr>
                <w:sz w:val="20"/>
                <w:szCs w:val="20"/>
              </w:rPr>
              <w:t>.</w:t>
            </w:r>
          </w:p>
          <w:p w:rsidR="007A00E3" w:rsidRDefault="007A00E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 w:rsidR="00147FCC">
              <w:rPr>
                <w:sz w:val="20"/>
                <w:szCs w:val="20"/>
              </w:rPr>
              <w:t>Любо И.А.</w:t>
            </w:r>
          </w:p>
          <w:p w:rsidR="007A00E3" w:rsidRPr="00B85744" w:rsidRDefault="007A00E3" w:rsidP="00147FCC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 w:rsidR="00147FCC">
              <w:rPr>
                <w:sz w:val="20"/>
                <w:szCs w:val="20"/>
              </w:rPr>
              <w:t>Могилев П.В</w:t>
            </w:r>
            <w:r w:rsidRPr="005C29F8"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7A00E3" w:rsidRPr="008C2691" w:rsidRDefault="00366B10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енесена</w:t>
            </w:r>
          </w:p>
        </w:tc>
      </w:tr>
      <w:tr w:rsidR="007A00E3" w:rsidTr="009F6863"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-04/2010-СРО-П-080</w:t>
            </w:r>
          </w:p>
        </w:tc>
        <w:tc>
          <w:tcPr>
            <w:tcW w:w="226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ЭНЕРГОСТРОЙ СПБ»</w:t>
            </w:r>
          </w:p>
        </w:tc>
        <w:tc>
          <w:tcPr>
            <w:tcW w:w="1701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3-075-04/2010-СРО-П-080</w:t>
            </w:r>
          </w:p>
        </w:tc>
        <w:tc>
          <w:tcPr>
            <w:tcW w:w="1134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01, Санкт-Петербург, г. Пушкин, Октябрьский бульвар, д. 50/30</w:t>
            </w:r>
          </w:p>
        </w:tc>
        <w:tc>
          <w:tcPr>
            <w:tcW w:w="1559" w:type="dxa"/>
            <w:vAlign w:val="center"/>
          </w:tcPr>
          <w:p w:rsidR="007A00E3" w:rsidRPr="00B85744" w:rsidRDefault="00147FCC" w:rsidP="009F6863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Сек Е.К.</w:t>
            </w:r>
          </w:p>
        </w:tc>
        <w:tc>
          <w:tcPr>
            <w:tcW w:w="1835" w:type="dxa"/>
            <w:vAlign w:val="center"/>
          </w:tcPr>
          <w:p w:rsidR="007A00E3" w:rsidRPr="008C2691" w:rsidRDefault="007A00E3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A00E3" w:rsidTr="009F6863"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2/2009-СРО-П-080</w:t>
            </w:r>
          </w:p>
        </w:tc>
        <w:tc>
          <w:tcPr>
            <w:tcW w:w="226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-Проект»</w:t>
            </w:r>
          </w:p>
        </w:tc>
        <w:tc>
          <w:tcPr>
            <w:tcW w:w="1701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6-053-02/2009-СРО-П-080</w:t>
            </w:r>
          </w:p>
        </w:tc>
        <w:tc>
          <w:tcPr>
            <w:tcW w:w="1134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4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06, Санкт-Петербур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. Беринга, д. 23, к. 2, лит. А, пом. 28Н</w:t>
            </w:r>
          </w:p>
        </w:tc>
        <w:tc>
          <w:tcPr>
            <w:tcW w:w="1559" w:type="dxa"/>
            <w:vAlign w:val="center"/>
          </w:tcPr>
          <w:p w:rsidR="00147FCC" w:rsidRDefault="00147FCC" w:rsidP="00147FC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147FCC" w:rsidRDefault="00147FCC" w:rsidP="00147FC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бо И.А.</w:t>
            </w:r>
          </w:p>
          <w:p w:rsidR="007A00E3" w:rsidRDefault="00147FCC" w:rsidP="00147FCC">
            <w:pPr>
              <w:jc w:val="center"/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гилев П.В</w:t>
            </w:r>
            <w:r w:rsidRPr="005C29F8"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7A00E3" w:rsidRPr="008C2691" w:rsidRDefault="007A00E3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A00E3" w:rsidTr="009F6863"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-04/2010-СРО-П-080</w:t>
            </w:r>
          </w:p>
        </w:tc>
        <w:tc>
          <w:tcPr>
            <w:tcW w:w="2268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-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>ко Строй»</w:t>
            </w:r>
          </w:p>
        </w:tc>
        <w:tc>
          <w:tcPr>
            <w:tcW w:w="1701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7-071-04/2010-СРО-П-080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3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20, Санкт-Петербург, наб. Обводного канала, д. 134-136-138, к. 96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>, пом. 65 Н</w:t>
            </w:r>
          </w:p>
        </w:tc>
        <w:tc>
          <w:tcPr>
            <w:tcW w:w="1559" w:type="dxa"/>
            <w:vAlign w:val="center"/>
          </w:tcPr>
          <w:p w:rsidR="007A00E3" w:rsidRPr="001F6152" w:rsidRDefault="007A00E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7A00E3" w:rsidRPr="008C2691" w:rsidRDefault="007A00E3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A00E3" w:rsidTr="009F6863"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-01/2009-СРО-П-080</w:t>
            </w:r>
          </w:p>
        </w:tc>
        <w:tc>
          <w:tcPr>
            <w:tcW w:w="2268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нстрой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-009-01/2009-СРО-П-080</w:t>
            </w:r>
          </w:p>
        </w:tc>
        <w:tc>
          <w:tcPr>
            <w:tcW w:w="1134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8C5FC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7A00E3" w:rsidRPr="001F6152" w:rsidRDefault="007A00E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00E3" w:rsidRPr="008C2691" w:rsidRDefault="007A00E3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</w:t>
            </w:r>
          </w:p>
        </w:tc>
      </w:tr>
      <w:tr w:rsidR="007A00E3" w:rsidTr="009F6863">
        <w:trPr>
          <w:trHeight w:val="732"/>
        </w:trPr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07-01/2009-СРО-П-080</w:t>
            </w:r>
          </w:p>
        </w:tc>
        <w:tc>
          <w:tcPr>
            <w:tcW w:w="2268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ДиалКом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6-007-01/2009-СРО-П-080</w:t>
            </w:r>
          </w:p>
        </w:tc>
        <w:tc>
          <w:tcPr>
            <w:tcW w:w="1134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107BC">
              <w:rPr>
                <w:sz w:val="20"/>
                <w:szCs w:val="20"/>
              </w:rPr>
              <w:t>.05.2013</w:t>
            </w:r>
          </w:p>
        </w:tc>
        <w:tc>
          <w:tcPr>
            <w:tcW w:w="1134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8C5FC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7A00E3" w:rsidRPr="001F6152" w:rsidRDefault="00147FCC" w:rsidP="00147FC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Сек Е.К.</w:t>
            </w:r>
          </w:p>
        </w:tc>
        <w:tc>
          <w:tcPr>
            <w:tcW w:w="1835" w:type="dxa"/>
            <w:vAlign w:val="center"/>
          </w:tcPr>
          <w:p w:rsidR="007A00E3" w:rsidRPr="00421EC9" w:rsidRDefault="007A00E3" w:rsidP="00421EC9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енесена</w:t>
            </w:r>
          </w:p>
        </w:tc>
      </w:tr>
      <w:tr w:rsidR="007A00E3" w:rsidTr="009F6863">
        <w:trPr>
          <w:trHeight w:val="732"/>
        </w:trPr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7A00E3" w:rsidRPr="00AE1C6D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-02/2009-СРО-П-080</w:t>
            </w:r>
          </w:p>
        </w:tc>
        <w:tc>
          <w:tcPr>
            <w:tcW w:w="226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ета»</w:t>
            </w:r>
          </w:p>
        </w:tc>
        <w:tc>
          <w:tcPr>
            <w:tcW w:w="1701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-033-02/2009-СРО-П-080</w:t>
            </w:r>
          </w:p>
        </w:tc>
        <w:tc>
          <w:tcPr>
            <w:tcW w:w="1134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5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jc w:val="center"/>
            </w:pPr>
            <w:r w:rsidRPr="001407BA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ул. </w:t>
            </w:r>
            <w:proofErr w:type="gramStart"/>
            <w:r>
              <w:rPr>
                <w:sz w:val="20"/>
                <w:szCs w:val="20"/>
              </w:rPr>
              <w:t>Наличная</w:t>
            </w:r>
            <w:proofErr w:type="gramEnd"/>
            <w:r>
              <w:rPr>
                <w:sz w:val="20"/>
                <w:szCs w:val="20"/>
              </w:rPr>
              <w:t>, д. 55, пом. 306</w:t>
            </w:r>
          </w:p>
        </w:tc>
        <w:tc>
          <w:tcPr>
            <w:tcW w:w="1559" w:type="dxa"/>
            <w:vAlign w:val="center"/>
          </w:tcPr>
          <w:p w:rsidR="007A00E3" w:rsidRPr="001F6152" w:rsidRDefault="00147FCC" w:rsidP="00147FC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Сек Е.К.</w:t>
            </w:r>
          </w:p>
        </w:tc>
        <w:tc>
          <w:tcPr>
            <w:tcW w:w="1835" w:type="dxa"/>
            <w:vAlign w:val="center"/>
          </w:tcPr>
          <w:p w:rsidR="007A00E3" w:rsidRPr="008C2691" w:rsidRDefault="007A00E3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A00E3" w:rsidTr="00421EC9">
        <w:trPr>
          <w:trHeight w:val="733"/>
        </w:trPr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-02/2009-СРО-П-080</w:t>
            </w:r>
          </w:p>
        </w:tc>
        <w:tc>
          <w:tcPr>
            <w:tcW w:w="226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701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-029-02/2009-СРО-П-080</w:t>
            </w:r>
          </w:p>
        </w:tc>
        <w:tc>
          <w:tcPr>
            <w:tcW w:w="1134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7A00E3" w:rsidRDefault="00F70409" w:rsidP="0010020A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="007A00E3" w:rsidRPr="001407BA">
              <w:rPr>
                <w:sz w:val="20"/>
                <w:szCs w:val="20"/>
              </w:rPr>
              <w:t>ктябрь</w:t>
            </w:r>
            <w:r>
              <w:rPr>
                <w:sz w:val="20"/>
                <w:szCs w:val="20"/>
              </w:rPr>
              <w:t>-но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78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7A00E3" w:rsidRPr="001F6152" w:rsidRDefault="00147FCC" w:rsidP="00147FCC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Сек Е.К.</w:t>
            </w:r>
          </w:p>
        </w:tc>
        <w:tc>
          <w:tcPr>
            <w:tcW w:w="1835" w:type="dxa"/>
            <w:vAlign w:val="center"/>
          </w:tcPr>
          <w:p w:rsidR="007A00E3" w:rsidRPr="008C2691" w:rsidRDefault="00F70409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7A00E3" w:rsidTr="008514CD">
        <w:trPr>
          <w:trHeight w:val="732"/>
        </w:trPr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7A00E3" w:rsidRPr="00F71130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8/2012-СРО-П-080</w:t>
            </w:r>
          </w:p>
        </w:tc>
        <w:tc>
          <w:tcPr>
            <w:tcW w:w="226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Ленэлектр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8-116-18/2012-СРО-П-080</w:t>
            </w:r>
          </w:p>
        </w:tc>
        <w:tc>
          <w:tcPr>
            <w:tcW w:w="1134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3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C11328">
              <w:rPr>
                <w:sz w:val="20"/>
                <w:szCs w:val="20"/>
              </w:rPr>
              <w:t xml:space="preserve">Санкт-Петербург, Кантемировская ул., д. 12,  БЦ Радуга 12 </w:t>
            </w:r>
            <w:proofErr w:type="spellStart"/>
            <w:r w:rsidRPr="00C11328">
              <w:rPr>
                <w:sz w:val="20"/>
                <w:szCs w:val="20"/>
              </w:rPr>
              <w:t>эт</w:t>
            </w:r>
            <w:proofErr w:type="spellEnd"/>
            <w:r w:rsidRPr="00C11328">
              <w:rPr>
                <w:sz w:val="20"/>
                <w:szCs w:val="20"/>
              </w:rPr>
              <w:t>. оф. 6А</w:t>
            </w:r>
          </w:p>
        </w:tc>
        <w:tc>
          <w:tcPr>
            <w:tcW w:w="1559" w:type="dxa"/>
            <w:vAlign w:val="center"/>
          </w:tcPr>
          <w:p w:rsidR="007A00E3" w:rsidRPr="006A42F4" w:rsidRDefault="007A00E3" w:rsidP="00994AC1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A00E3" w:rsidRPr="008C2691" w:rsidRDefault="007A00E3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</w:t>
            </w:r>
          </w:p>
        </w:tc>
      </w:tr>
      <w:tr w:rsidR="007A00E3" w:rsidTr="008514CD">
        <w:trPr>
          <w:trHeight w:val="732"/>
        </w:trPr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-04/2010-СРО-П-080</w:t>
            </w:r>
          </w:p>
        </w:tc>
        <w:tc>
          <w:tcPr>
            <w:tcW w:w="2268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структор ИРС»</w:t>
            </w:r>
          </w:p>
        </w:tc>
        <w:tc>
          <w:tcPr>
            <w:tcW w:w="1701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-070-04/2010-СРО-П-080</w:t>
            </w:r>
          </w:p>
        </w:tc>
        <w:tc>
          <w:tcPr>
            <w:tcW w:w="1134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7A00E3" w:rsidRDefault="00F70409" w:rsidP="0010020A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="007A00E3" w:rsidRPr="00305540">
              <w:rPr>
                <w:sz w:val="20"/>
                <w:szCs w:val="20"/>
              </w:rPr>
              <w:t>оябрь</w:t>
            </w:r>
            <w:r w:rsidR="007A00E3">
              <w:rPr>
                <w:sz w:val="20"/>
                <w:szCs w:val="20"/>
              </w:rPr>
              <w:t>-дека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7A00E3" w:rsidRPr="005352D3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7, Санкт-Петербург, наб. Обводного канала, д. 64, к. 2, оф. 39</w:t>
            </w:r>
          </w:p>
        </w:tc>
        <w:tc>
          <w:tcPr>
            <w:tcW w:w="1559" w:type="dxa"/>
            <w:vAlign w:val="center"/>
          </w:tcPr>
          <w:p w:rsidR="007A00E3" w:rsidRPr="006A42F4" w:rsidRDefault="00147FCC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7A00E3" w:rsidRPr="008C2691" w:rsidRDefault="00F70409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енесена</w:t>
            </w:r>
          </w:p>
        </w:tc>
      </w:tr>
      <w:tr w:rsidR="007A00E3" w:rsidTr="008514CD">
        <w:trPr>
          <w:trHeight w:val="733"/>
        </w:trPr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09/2011-СРО-П-080</w:t>
            </w:r>
          </w:p>
        </w:tc>
        <w:tc>
          <w:tcPr>
            <w:tcW w:w="226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701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9-109-09/2011-СРО-П-080</w:t>
            </w:r>
          </w:p>
        </w:tc>
        <w:tc>
          <w:tcPr>
            <w:tcW w:w="1134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7A00E3" w:rsidRDefault="00F70409" w:rsidP="0010020A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="007A00E3" w:rsidRPr="00305540">
              <w:rPr>
                <w:sz w:val="20"/>
                <w:szCs w:val="20"/>
              </w:rPr>
              <w:t>оябрь</w:t>
            </w:r>
            <w:r w:rsidR="007A00E3">
              <w:rPr>
                <w:sz w:val="20"/>
                <w:szCs w:val="20"/>
              </w:rPr>
              <w:t>-дека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07, Санкт-Петербург, наб. Обводного канала, д. 64, к. 2, </w:t>
            </w:r>
            <w:proofErr w:type="gramStart"/>
            <w:r>
              <w:rPr>
                <w:sz w:val="20"/>
                <w:szCs w:val="20"/>
              </w:rPr>
              <w:t>лит</w:t>
            </w:r>
            <w:proofErr w:type="gramEnd"/>
            <w:r>
              <w:rPr>
                <w:sz w:val="20"/>
                <w:szCs w:val="20"/>
              </w:rPr>
              <w:t>. А, пом. 39</w:t>
            </w:r>
          </w:p>
        </w:tc>
        <w:tc>
          <w:tcPr>
            <w:tcW w:w="1559" w:type="dxa"/>
            <w:vAlign w:val="center"/>
          </w:tcPr>
          <w:p w:rsidR="007A00E3" w:rsidRPr="006A42F4" w:rsidRDefault="00147FCC" w:rsidP="00421EC9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7A00E3" w:rsidRPr="008C2691" w:rsidRDefault="00F70409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енесена</w:t>
            </w:r>
          </w:p>
        </w:tc>
      </w:tr>
      <w:tr w:rsidR="00366B10" w:rsidTr="008514CD">
        <w:trPr>
          <w:trHeight w:val="732"/>
        </w:trPr>
        <w:tc>
          <w:tcPr>
            <w:tcW w:w="426" w:type="dxa"/>
            <w:vAlign w:val="center"/>
          </w:tcPr>
          <w:p w:rsidR="00366B10" w:rsidRPr="003107BC" w:rsidRDefault="00366B10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5/2010-СРО-П-080</w:t>
            </w:r>
          </w:p>
        </w:tc>
        <w:tc>
          <w:tcPr>
            <w:tcW w:w="2268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мерческого учета»</w:t>
            </w:r>
          </w:p>
        </w:tc>
        <w:tc>
          <w:tcPr>
            <w:tcW w:w="1701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-080-05/2010-СРО-П-080</w:t>
            </w:r>
          </w:p>
        </w:tc>
        <w:tc>
          <w:tcPr>
            <w:tcW w:w="1134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2</w:t>
            </w:r>
          </w:p>
        </w:tc>
        <w:tc>
          <w:tcPr>
            <w:tcW w:w="1134" w:type="dxa"/>
            <w:vAlign w:val="center"/>
          </w:tcPr>
          <w:p w:rsidR="00366B10" w:rsidRDefault="00366B10" w:rsidP="0010020A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366B10" w:rsidRDefault="00366B10" w:rsidP="0010020A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31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>. Фонтанки, д. 113, лит. А</w:t>
            </w:r>
          </w:p>
        </w:tc>
        <w:tc>
          <w:tcPr>
            <w:tcW w:w="1559" w:type="dxa"/>
            <w:vAlign w:val="center"/>
          </w:tcPr>
          <w:p w:rsidR="00366B10" w:rsidRDefault="00147FCC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  <w:p w:rsidR="00366B10" w:rsidRDefault="00366B10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  <w:p w:rsidR="00366B10" w:rsidRDefault="00366B10" w:rsidP="0010020A">
            <w:pPr>
              <w:jc w:val="center"/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43" w:type="dxa"/>
            <w:vAlign w:val="center"/>
          </w:tcPr>
          <w:p w:rsidR="00366B10" w:rsidRPr="008C2691" w:rsidRDefault="00366B10" w:rsidP="00B31F6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A00E3" w:rsidTr="008514CD">
        <w:trPr>
          <w:trHeight w:val="732"/>
        </w:trPr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-04/2010-СРО-П-080</w:t>
            </w:r>
          </w:p>
        </w:tc>
        <w:tc>
          <w:tcPr>
            <w:tcW w:w="2268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ПБ»</w:t>
            </w:r>
          </w:p>
        </w:tc>
        <w:tc>
          <w:tcPr>
            <w:tcW w:w="1701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3-073-04/2010-СРО-П-080</w:t>
            </w:r>
          </w:p>
        </w:tc>
        <w:tc>
          <w:tcPr>
            <w:tcW w:w="1134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</w:t>
            </w:r>
          </w:p>
        </w:tc>
        <w:tc>
          <w:tcPr>
            <w:tcW w:w="1134" w:type="dxa"/>
            <w:vAlign w:val="center"/>
          </w:tcPr>
          <w:p w:rsidR="007A00E3" w:rsidRDefault="00F70409" w:rsidP="0010020A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="007A00E3" w:rsidRPr="00305540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>-дека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7A00E3" w:rsidRPr="003A36AE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28, Санкт-Петербург, ул. </w:t>
            </w:r>
            <w:proofErr w:type="gramStart"/>
            <w:r>
              <w:rPr>
                <w:sz w:val="20"/>
                <w:szCs w:val="20"/>
              </w:rPr>
              <w:t>Варшавская</w:t>
            </w:r>
            <w:proofErr w:type="gramEnd"/>
            <w:r>
              <w:rPr>
                <w:sz w:val="20"/>
                <w:szCs w:val="20"/>
              </w:rPr>
              <w:t>, д. 11, оф. 424</w:t>
            </w:r>
          </w:p>
        </w:tc>
        <w:tc>
          <w:tcPr>
            <w:tcW w:w="1559" w:type="dxa"/>
            <w:vAlign w:val="center"/>
          </w:tcPr>
          <w:p w:rsidR="007A00E3" w:rsidRPr="006A42F4" w:rsidRDefault="00147FCC" w:rsidP="00421EC9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7A00E3" w:rsidRPr="008C2691" w:rsidRDefault="007A00E3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A00E3" w:rsidTr="00421EC9">
        <w:trPr>
          <w:trHeight w:val="733"/>
        </w:trPr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-02/2009-СРО-П-080</w:t>
            </w:r>
          </w:p>
        </w:tc>
        <w:tc>
          <w:tcPr>
            <w:tcW w:w="2268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щит-Монтаж»</w:t>
            </w:r>
          </w:p>
        </w:tc>
        <w:tc>
          <w:tcPr>
            <w:tcW w:w="1701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-048-02/2009-СРО-П-080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7A00E3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95, Санкт-Петербург, </w:t>
            </w:r>
            <w:proofErr w:type="spellStart"/>
            <w:r>
              <w:rPr>
                <w:sz w:val="20"/>
                <w:szCs w:val="20"/>
              </w:rPr>
              <w:t>Митрофаньевское</w:t>
            </w:r>
            <w:proofErr w:type="spellEnd"/>
            <w:r>
              <w:rPr>
                <w:sz w:val="20"/>
                <w:szCs w:val="20"/>
              </w:rPr>
              <w:t xml:space="preserve"> шоссе, д. 10</w:t>
            </w:r>
          </w:p>
        </w:tc>
        <w:tc>
          <w:tcPr>
            <w:tcW w:w="1559" w:type="dxa"/>
            <w:vAlign w:val="center"/>
          </w:tcPr>
          <w:p w:rsidR="007A00E3" w:rsidRDefault="00147FCC" w:rsidP="00421EC9">
            <w:pPr>
              <w:jc w:val="center"/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7A00E3" w:rsidRPr="008C2691" w:rsidRDefault="007A00E3" w:rsidP="00B31F6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7A00E3" w:rsidTr="00421EC9">
        <w:trPr>
          <w:trHeight w:val="732"/>
        </w:trPr>
        <w:tc>
          <w:tcPr>
            <w:tcW w:w="42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/2013-СРО-П-080</w:t>
            </w:r>
          </w:p>
        </w:tc>
        <w:tc>
          <w:tcPr>
            <w:tcW w:w="2268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минал»</w:t>
            </w:r>
          </w:p>
        </w:tc>
        <w:tc>
          <w:tcPr>
            <w:tcW w:w="1701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7-119-12/2013-СРО-П-080</w:t>
            </w:r>
          </w:p>
        </w:tc>
        <w:tc>
          <w:tcPr>
            <w:tcW w:w="1134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</w:t>
            </w:r>
          </w:p>
        </w:tc>
        <w:tc>
          <w:tcPr>
            <w:tcW w:w="1134" w:type="dxa"/>
            <w:vAlign w:val="center"/>
          </w:tcPr>
          <w:p w:rsidR="007A00E3" w:rsidRDefault="007A00E3" w:rsidP="0010020A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7A00E3" w:rsidRDefault="007A00E3" w:rsidP="0010020A">
            <w:pPr>
              <w:jc w:val="center"/>
            </w:pPr>
            <w:r w:rsidRPr="00FC29F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7A00E3" w:rsidRPr="003107BC" w:rsidRDefault="007A00E3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37BB6">
              <w:rPr>
                <w:sz w:val="20"/>
                <w:szCs w:val="20"/>
              </w:rPr>
              <w:t xml:space="preserve">197730, Санкт-Петербург, п. </w:t>
            </w:r>
            <w:proofErr w:type="spellStart"/>
            <w:r w:rsidRPr="00D37BB6">
              <w:rPr>
                <w:sz w:val="20"/>
                <w:szCs w:val="20"/>
              </w:rPr>
              <w:t>Белоостров</w:t>
            </w:r>
            <w:proofErr w:type="spellEnd"/>
            <w:r w:rsidRPr="00D37BB6">
              <w:rPr>
                <w:sz w:val="20"/>
                <w:szCs w:val="20"/>
              </w:rPr>
              <w:t>, Новое шоссе, д. 45А</w:t>
            </w:r>
          </w:p>
        </w:tc>
        <w:tc>
          <w:tcPr>
            <w:tcW w:w="1559" w:type="dxa"/>
            <w:vAlign w:val="center"/>
          </w:tcPr>
          <w:p w:rsidR="007A00E3" w:rsidRDefault="00147FCC" w:rsidP="00421EC9">
            <w:pPr>
              <w:jc w:val="center"/>
            </w:pPr>
            <w:r>
              <w:rPr>
                <w:sz w:val="20"/>
                <w:szCs w:val="20"/>
              </w:rPr>
              <w:t>Жданович И.И.</w:t>
            </w:r>
          </w:p>
        </w:tc>
        <w:tc>
          <w:tcPr>
            <w:tcW w:w="1843" w:type="dxa"/>
            <w:vAlign w:val="center"/>
          </w:tcPr>
          <w:p w:rsidR="007A00E3" w:rsidRPr="008C2691" w:rsidRDefault="007A00E3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66B10" w:rsidTr="008514CD">
        <w:trPr>
          <w:trHeight w:val="733"/>
        </w:trPr>
        <w:tc>
          <w:tcPr>
            <w:tcW w:w="426" w:type="dxa"/>
            <w:vAlign w:val="center"/>
          </w:tcPr>
          <w:p w:rsidR="00366B10" w:rsidRPr="003107BC" w:rsidRDefault="00366B10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01/2011-СРО-П-080</w:t>
            </w:r>
          </w:p>
        </w:tc>
        <w:tc>
          <w:tcPr>
            <w:tcW w:w="2268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-104-01/2011-СРО-П-080</w:t>
            </w:r>
          </w:p>
        </w:tc>
        <w:tc>
          <w:tcPr>
            <w:tcW w:w="1134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4</w:t>
            </w:r>
          </w:p>
        </w:tc>
        <w:tc>
          <w:tcPr>
            <w:tcW w:w="1134" w:type="dxa"/>
            <w:vAlign w:val="center"/>
          </w:tcPr>
          <w:p w:rsidR="00366B10" w:rsidRDefault="00366B10" w:rsidP="0010020A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366B10" w:rsidRDefault="00366B10" w:rsidP="0010020A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366B10" w:rsidRPr="003A36AE" w:rsidRDefault="00366B10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13, р. Карелия, г. Петрозаводск, ул. Пограничная, д. 21</w:t>
            </w:r>
          </w:p>
        </w:tc>
        <w:tc>
          <w:tcPr>
            <w:tcW w:w="1559" w:type="dxa"/>
            <w:vAlign w:val="center"/>
          </w:tcPr>
          <w:p w:rsidR="00366B10" w:rsidRDefault="00147FCC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 И.А.</w:t>
            </w:r>
          </w:p>
          <w:p w:rsidR="00366B10" w:rsidRDefault="00366B10" w:rsidP="0010020A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  <w:p w:rsidR="00366B10" w:rsidRDefault="00366B10" w:rsidP="0010020A">
            <w:pPr>
              <w:jc w:val="center"/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43" w:type="dxa"/>
            <w:vAlign w:val="center"/>
          </w:tcPr>
          <w:p w:rsidR="00366B10" w:rsidRDefault="00147FCC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  <w:bookmarkStart w:id="0" w:name="_GoBack"/>
      <w:bookmarkEnd w:id="0"/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F70409" w:rsidTr="00306679">
        <w:trPr>
          <w:trHeight w:val="732"/>
        </w:trPr>
        <w:tc>
          <w:tcPr>
            <w:tcW w:w="426" w:type="dxa"/>
            <w:vAlign w:val="center"/>
          </w:tcPr>
          <w:p w:rsidR="00F70409" w:rsidRPr="003107BC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F70409" w:rsidRPr="003A36AE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2268" w:type="dxa"/>
            <w:vAlign w:val="center"/>
          </w:tcPr>
          <w:p w:rsidR="00F70409" w:rsidRPr="003A36AE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701" w:type="dxa"/>
            <w:vAlign w:val="center"/>
          </w:tcPr>
          <w:p w:rsidR="00F70409" w:rsidRPr="003A36AE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-064-04/2010-СРО-П-080</w:t>
            </w:r>
          </w:p>
        </w:tc>
        <w:tc>
          <w:tcPr>
            <w:tcW w:w="1134" w:type="dxa"/>
            <w:vAlign w:val="center"/>
          </w:tcPr>
          <w:p w:rsidR="00F70409" w:rsidRPr="003A36AE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1</w:t>
            </w:r>
          </w:p>
        </w:tc>
        <w:tc>
          <w:tcPr>
            <w:tcW w:w="1134" w:type="dxa"/>
            <w:vAlign w:val="center"/>
          </w:tcPr>
          <w:p w:rsidR="00F70409" w:rsidRDefault="00F70409" w:rsidP="00E93E96">
            <w:pPr>
              <w:jc w:val="center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F70409" w:rsidRDefault="00F70409" w:rsidP="00E93E96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70409" w:rsidRPr="003A36AE" w:rsidRDefault="00F70409" w:rsidP="00E93E9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49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пер., Автоматики, д. 1, оф. 308</w:t>
            </w:r>
          </w:p>
        </w:tc>
        <w:tc>
          <w:tcPr>
            <w:tcW w:w="1559" w:type="dxa"/>
            <w:vAlign w:val="center"/>
          </w:tcPr>
          <w:p w:rsidR="00F70409" w:rsidRDefault="00F70409" w:rsidP="00E93E9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F70409" w:rsidRDefault="00F70409" w:rsidP="00E93E9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бо И.А.</w:t>
            </w:r>
          </w:p>
          <w:p w:rsidR="00F70409" w:rsidRPr="00B85744" w:rsidRDefault="00F70409" w:rsidP="00E93E96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гилев П.В</w:t>
            </w:r>
            <w:r w:rsidRPr="005C29F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70409" w:rsidRPr="008C2691" w:rsidRDefault="00F70409" w:rsidP="00E93E9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70409" w:rsidTr="00306679">
        <w:trPr>
          <w:trHeight w:val="732"/>
        </w:trPr>
        <w:tc>
          <w:tcPr>
            <w:tcW w:w="426" w:type="dxa"/>
            <w:vAlign w:val="center"/>
          </w:tcPr>
          <w:p w:rsidR="00F70409" w:rsidRPr="003107BC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F70409" w:rsidRPr="003107BC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07-01/2009-СРО-П-080</w:t>
            </w:r>
          </w:p>
        </w:tc>
        <w:tc>
          <w:tcPr>
            <w:tcW w:w="2268" w:type="dxa"/>
            <w:vAlign w:val="center"/>
          </w:tcPr>
          <w:p w:rsidR="00F70409" w:rsidRPr="003107BC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ДиалКом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70409" w:rsidRPr="003107BC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6-007-01/2009-СРО-П-080</w:t>
            </w:r>
          </w:p>
        </w:tc>
        <w:tc>
          <w:tcPr>
            <w:tcW w:w="1134" w:type="dxa"/>
            <w:vAlign w:val="center"/>
          </w:tcPr>
          <w:p w:rsidR="00F70409" w:rsidRPr="003107BC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107BC">
              <w:rPr>
                <w:sz w:val="20"/>
                <w:szCs w:val="20"/>
              </w:rPr>
              <w:t>.05.2013</w:t>
            </w:r>
          </w:p>
        </w:tc>
        <w:tc>
          <w:tcPr>
            <w:tcW w:w="1134" w:type="dxa"/>
            <w:vAlign w:val="center"/>
          </w:tcPr>
          <w:p w:rsidR="00F70409" w:rsidRPr="003107BC" w:rsidRDefault="00F70409" w:rsidP="00E93E96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F70409" w:rsidRDefault="00F70409" w:rsidP="00E93E96">
            <w:pPr>
              <w:jc w:val="center"/>
            </w:pPr>
            <w:r w:rsidRPr="008C5FC8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70409" w:rsidRPr="003107BC" w:rsidRDefault="00F70409" w:rsidP="00E93E9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F70409" w:rsidRPr="001F6152" w:rsidRDefault="00F70409" w:rsidP="00E93E96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Сек Е.К.</w:t>
            </w:r>
          </w:p>
        </w:tc>
        <w:tc>
          <w:tcPr>
            <w:tcW w:w="1843" w:type="dxa"/>
            <w:vAlign w:val="center"/>
          </w:tcPr>
          <w:p w:rsidR="00F70409" w:rsidRPr="00421EC9" w:rsidRDefault="00F70409" w:rsidP="00E93E9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21EC9" w:rsidTr="00306679">
        <w:trPr>
          <w:trHeight w:val="733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1EC9" w:rsidRPr="00AE1C6D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1EC9" w:rsidRDefault="00421EC9" w:rsidP="00421EC9">
            <w:pPr>
              <w:jc w:val="center"/>
            </w:pPr>
          </w:p>
        </w:tc>
        <w:tc>
          <w:tcPr>
            <w:tcW w:w="1843" w:type="dxa"/>
            <w:vAlign w:val="center"/>
          </w:tcPr>
          <w:p w:rsidR="00421EC9" w:rsidRPr="008C2691" w:rsidRDefault="00421EC9" w:rsidP="00CE1DEE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421EC9" w:rsidTr="00306679">
        <w:trPr>
          <w:trHeight w:val="732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1EC9" w:rsidRDefault="00421EC9" w:rsidP="00421EC9">
            <w:pPr>
              <w:jc w:val="center"/>
            </w:pPr>
          </w:p>
        </w:tc>
        <w:tc>
          <w:tcPr>
            <w:tcW w:w="1843" w:type="dxa"/>
            <w:vAlign w:val="center"/>
          </w:tcPr>
          <w:p w:rsidR="00421EC9" w:rsidRPr="008C2691" w:rsidRDefault="00421EC9" w:rsidP="00CE1DEE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421EC9" w:rsidTr="008514CD">
        <w:trPr>
          <w:trHeight w:val="732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2410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1EC9" w:rsidRPr="001F6152" w:rsidRDefault="00421EC9" w:rsidP="007F426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1EC9" w:rsidRPr="008C2691" w:rsidRDefault="00421EC9" w:rsidP="00CE1DEE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421EC9" w:rsidTr="008514CD">
        <w:trPr>
          <w:trHeight w:val="733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1EC9" w:rsidRPr="001F6152" w:rsidRDefault="00421EC9" w:rsidP="00421EC9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1EC9" w:rsidRPr="008C2691" w:rsidRDefault="00421EC9" w:rsidP="00EE5A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421EC9" w:rsidTr="008514CD">
        <w:trPr>
          <w:trHeight w:val="732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2410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1EC9" w:rsidRPr="001F6152" w:rsidRDefault="00421EC9" w:rsidP="00812E86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1EC9" w:rsidRPr="008C2691" w:rsidRDefault="00421EC9" w:rsidP="00256197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421EC9" w:rsidTr="008514CD">
        <w:trPr>
          <w:trHeight w:val="733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1EC9" w:rsidRPr="001F6152" w:rsidRDefault="00421EC9" w:rsidP="00812E86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1EC9" w:rsidRPr="008C2691" w:rsidRDefault="00421EC9" w:rsidP="00812E86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2D3041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F6" w:rsidRDefault="008912F6" w:rsidP="009B6E0D">
      <w:pPr>
        <w:spacing w:after="0" w:line="240" w:lineRule="auto"/>
      </w:pPr>
      <w:r>
        <w:separator/>
      </w:r>
    </w:p>
  </w:endnote>
  <w:endnote w:type="continuationSeparator" w:id="0">
    <w:p w:rsidR="008912F6" w:rsidRDefault="008912F6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F6" w:rsidRDefault="008912F6" w:rsidP="009B6E0D">
      <w:pPr>
        <w:spacing w:after="0" w:line="240" w:lineRule="auto"/>
      </w:pPr>
      <w:r>
        <w:separator/>
      </w:r>
    </w:p>
  </w:footnote>
  <w:footnote w:type="continuationSeparator" w:id="0">
    <w:p w:rsidR="008912F6" w:rsidRDefault="008912F6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7F30"/>
    <w:rsid w:val="000C5116"/>
    <w:rsid w:val="0011170D"/>
    <w:rsid w:val="00120B07"/>
    <w:rsid w:val="00130B89"/>
    <w:rsid w:val="00147FCC"/>
    <w:rsid w:val="00151C5B"/>
    <w:rsid w:val="00161C41"/>
    <w:rsid w:val="001646EE"/>
    <w:rsid w:val="00193DB9"/>
    <w:rsid w:val="001F2E6F"/>
    <w:rsid w:val="001F6152"/>
    <w:rsid w:val="00223BB0"/>
    <w:rsid w:val="00256197"/>
    <w:rsid w:val="0025638E"/>
    <w:rsid w:val="002829F3"/>
    <w:rsid w:val="002B1B8F"/>
    <w:rsid w:val="002D3041"/>
    <w:rsid w:val="00306679"/>
    <w:rsid w:val="003308A2"/>
    <w:rsid w:val="00357A7D"/>
    <w:rsid w:val="00366B10"/>
    <w:rsid w:val="0040798F"/>
    <w:rsid w:val="00421EC9"/>
    <w:rsid w:val="00476708"/>
    <w:rsid w:val="004A683D"/>
    <w:rsid w:val="004B7C9C"/>
    <w:rsid w:val="00525CB6"/>
    <w:rsid w:val="00534767"/>
    <w:rsid w:val="00596AD0"/>
    <w:rsid w:val="005C29F8"/>
    <w:rsid w:val="006035E7"/>
    <w:rsid w:val="006A42F4"/>
    <w:rsid w:val="006C74D4"/>
    <w:rsid w:val="006D7A73"/>
    <w:rsid w:val="00731B4A"/>
    <w:rsid w:val="007718A2"/>
    <w:rsid w:val="0077575E"/>
    <w:rsid w:val="007A00E3"/>
    <w:rsid w:val="007B3A3E"/>
    <w:rsid w:val="00812E86"/>
    <w:rsid w:val="00823BF1"/>
    <w:rsid w:val="008514CD"/>
    <w:rsid w:val="008912F6"/>
    <w:rsid w:val="00894FC8"/>
    <w:rsid w:val="008C2691"/>
    <w:rsid w:val="009158E8"/>
    <w:rsid w:val="00994AC1"/>
    <w:rsid w:val="00997D88"/>
    <w:rsid w:val="009B6E0D"/>
    <w:rsid w:val="009C6B40"/>
    <w:rsid w:val="009D6128"/>
    <w:rsid w:val="009E2DA0"/>
    <w:rsid w:val="009F1981"/>
    <w:rsid w:val="009F6863"/>
    <w:rsid w:val="00A66C98"/>
    <w:rsid w:val="00AB4B57"/>
    <w:rsid w:val="00AF1D4A"/>
    <w:rsid w:val="00C454BE"/>
    <w:rsid w:val="00C529A2"/>
    <w:rsid w:val="00C9773D"/>
    <w:rsid w:val="00CB70EF"/>
    <w:rsid w:val="00DB1871"/>
    <w:rsid w:val="00DB5342"/>
    <w:rsid w:val="00DC65A9"/>
    <w:rsid w:val="00DD71E7"/>
    <w:rsid w:val="00DE77DE"/>
    <w:rsid w:val="00E361FC"/>
    <w:rsid w:val="00E46054"/>
    <w:rsid w:val="00F138EE"/>
    <w:rsid w:val="00F158BF"/>
    <w:rsid w:val="00F55DE2"/>
    <w:rsid w:val="00F633D5"/>
    <w:rsid w:val="00F70409"/>
    <w:rsid w:val="00F710B3"/>
    <w:rsid w:val="00F82E47"/>
    <w:rsid w:val="00FA46E4"/>
    <w:rsid w:val="00FB0614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92D2-8A4B-4B9F-B0EF-A04EBBFE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56</cp:revision>
  <dcterms:created xsi:type="dcterms:W3CDTF">2014-07-01T11:26:00Z</dcterms:created>
  <dcterms:modified xsi:type="dcterms:W3CDTF">2016-01-21T11:47:00Z</dcterms:modified>
</cp:coreProperties>
</file>